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34" w:rsidRPr="0091795F" w:rsidRDefault="000C129E" w:rsidP="00481CDA">
      <w:pPr>
        <w:jc w:val="center"/>
        <w:rPr>
          <w:b/>
          <w:color w:val="FF0000"/>
          <w:sz w:val="72"/>
          <w:szCs w:val="72"/>
          <w:lang w:val="en-US"/>
        </w:rPr>
      </w:pPr>
      <w:r>
        <w:rPr>
          <w:b/>
          <w:color w:val="FF0000"/>
          <w:sz w:val="72"/>
          <w:szCs w:val="72"/>
          <w:lang w:val="en-US"/>
        </w:rPr>
        <w:t>Planning 10Km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0C129E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</w:p>
          <w:p w:rsidR="00CC6E63" w:rsidRPr="00C05A13" w:rsidRDefault="00C95E36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="00481CD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30 min à 45 min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="008B203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 finissent</w:t>
            </w:r>
            <w:r w:rsidR="000C12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toujours par 15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éan</w:t>
            </w:r>
            <w:r w:rsidR="000C12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ces s’effectuent en nature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91795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Allure au seuil pour toutes les séances= 140-160 pulsation</w:t>
            </w:r>
            <w:r w:rsidR="009833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s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tbl>
      <w:tblPr>
        <w:tblW w:w="506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697"/>
        <w:gridCol w:w="1455"/>
        <w:gridCol w:w="4871"/>
      </w:tblGrid>
      <w:tr w:rsidR="002D46FC" w:rsidRPr="00AD4C95" w:rsidTr="00BC0243">
        <w:tc>
          <w:tcPr>
            <w:tcW w:w="119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78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642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BC02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2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0C129E" w:rsidRDefault="002D46FC" w:rsidP="00065A9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0C129E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5 mn</w:t>
            </w: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065A90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mn couru</w:t>
            </w:r>
            <w:bookmarkStart w:id="0" w:name="_GoBack"/>
            <w:bookmarkEnd w:id="0"/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91795F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</w:t>
            </w:r>
            <w:r w:rsidR="000C129E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9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065A9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6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n) </w:t>
            </w:r>
            <w:r w:rsidR="00065A90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mn couru</w:t>
            </w: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16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065A9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7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n) </w:t>
            </w:r>
            <w:r w:rsidR="00065A90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mn couru</w:t>
            </w: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0C129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0C129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0C129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0C129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D46FC" w:rsidRPr="000C129E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23 avril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0C129E" w:rsidRDefault="000C129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8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</w:t>
            </w:r>
            <w:r w:rsidR="00983334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2mn</w:t>
            </w:r>
            <w:r w:rsidR="0091795F" w:rsidRPr="000C12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</w:tbl>
    <w:p w:rsidR="00CC6E63" w:rsidRPr="000C129E" w:rsidRDefault="00CC6E63" w:rsidP="00C05A1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sectPr w:rsidR="00CC6E63" w:rsidRPr="000C129E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E" w:rsidRDefault="006737EE" w:rsidP="005B19BB">
      <w:pPr>
        <w:spacing w:after="0" w:line="240" w:lineRule="auto"/>
      </w:pPr>
      <w:r>
        <w:separator/>
      </w:r>
    </w:p>
  </w:endnote>
  <w:endnote w:type="continuationSeparator" w:id="0">
    <w:p w:rsidR="006737EE" w:rsidRDefault="006737EE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E" w:rsidRDefault="006737EE" w:rsidP="005B19BB">
      <w:pPr>
        <w:spacing w:after="0" w:line="240" w:lineRule="auto"/>
      </w:pPr>
      <w:r>
        <w:separator/>
      </w:r>
    </w:p>
  </w:footnote>
  <w:footnote w:type="continuationSeparator" w:id="0">
    <w:p w:rsidR="006737EE" w:rsidRDefault="006737EE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53E02"/>
    <w:rsid w:val="00065A90"/>
    <w:rsid w:val="00082557"/>
    <w:rsid w:val="00095F5D"/>
    <w:rsid w:val="000A1B5A"/>
    <w:rsid w:val="000C129E"/>
    <w:rsid w:val="000E5704"/>
    <w:rsid w:val="001724C9"/>
    <w:rsid w:val="001805B1"/>
    <w:rsid w:val="00185628"/>
    <w:rsid w:val="0019103F"/>
    <w:rsid w:val="00232004"/>
    <w:rsid w:val="00254BB0"/>
    <w:rsid w:val="00276B5D"/>
    <w:rsid w:val="002D46FC"/>
    <w:rsid w:val="002D7286"/>
    <w:rsid w:val="003060EA"/>
    <w:rsid w:val="00362E1B"/>
    <w:rsid w:val="00374732"/>
    <w:rsid w:val="00390AA6"/>
    <w:rsid w:val="003C1CFF"/>
    <w:rsid w:val="00476D87"/>
    <w:rsid w:val="00481CDA"/>
    <w:rsid w:val="004D34B6"/>
    <w:rsid w:val="00546F7D"/>
    <w:rsid w:val="00554C27"/>
    <w:rsid w:val="005A6A33"/>
    <w:rsid w:val="005B19BB"/>
    <w:rsid w:val="005C014D"/>
    <w:rsid w:val="006737EE"/>
    <w:rsid w:val="006C1756"/>
    <w:rsid w:val="006F3C87"/>
    <w:rsid w:val="00753083"/>
    <w:rsid w:val="008272F7"/>
    <w:rsid w:val="00861846"/>
    <w:rsid w:val="00863887"/>
    <w:rsid w:val="00881C48"/>
    <w:rsid w:val="008B203A"/>
    <w:rsid w:val="008D7A4B"/>
    <w:rsid w:val="0090059E"/>
    <w:rsid w:val="0091795F"/>
    <w:rsid w:val="00970D60"/>
    <w:rsid w:val="00971B17"/>
    <w:rsid w:val="00983334"/>
    <w:rsid w:val="00996C67"/>
    <w:rsid w:val="009F0226"/>
    <w:rsid w:val="00A02603"/>
    <w:rsid w:val="00A6560A"/>
    <w:rsid w:val="00A8303E"/>
    <w:rsid w:val="00A85D3F"/>
    <w:rsid w:val="00AD4C95"/>
    <w:rsid w:val="00BC0243"/>
    <w:rsid w:val="00BC3EC9"/>
    <w:rsid w:val="00C05A13"/>
    <w:rsid w:val="00C441AB"/>
    <w:rsid w:val="00C53586"/>
    <w:rsid w:val="00C7638D"/>
    <w:rsid w:val="00C95E36"/>
    <w:rsid w:val="00CC6E63"/>
    <w:rsid w:val="00CD5A27"/>
    <w:rsid w:val="00D32068"/>
    <w:rsid w:val="00D443BA"/>
    <w:rsid w:val="00D64915"/>
    <w:rsid w:val="00E32F37"/>
    <w:rsid w:val="00E80EA6"/>
    <w:rsid w:val="00ED0B03"/>
    <w:rsid w:val="00ED58C0"/>
    <w:rsid w:val="00EF355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4218-E8FC-475A-AEF0-5C8D55DE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yrilus</cp:lastModifiedBy>
  <cp:revision>11</cp:revision>
  <cp:lastPrinted>2015-02-04T08:36:00Z</cp:lastPrinted>
  <dcterms:created xsi:type="dcterms:W3CDTF">2016-01-07T14:17:00Z</dcterms:created>
  <dcterms:modified xsi:type="dcterms:W3CDTF">2017-03-31T08:05:00Z</dcterms:modified>
</cp:coreProperties>
</file>